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8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7373B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A01E53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All about m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favourite thing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I have two sister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o is the youngest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ere are you from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’ your address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1297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home and at work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hey live in a…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 number  is your house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 is your job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ere do you work ?</w:t>
            </w:r>
          </w:p>
        </w:tc>
        <w:tc>
          <w:tcPr>
            <w:tcW w:w="729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Lesson </w:t>
            </w: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80EA7">
            <w:pPr>
              <w:ind w:left="42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ow do you go to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80EA7">
            <w:pPr>
              <w:ind w:left="42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0D2519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ortfolio 1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gress Check 2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3C3772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do you look like ?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spacing w:line="220" w:lineRule="atLeast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is hair is short and curly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04410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e is tall and thin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robot has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family is ..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e didn’t stay at home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774FE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ortfolio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TEST 1 for units 1–3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0184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school lif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day is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he third day is Wednesday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On Thursday  I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We must do our homework 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chool subject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3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3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74688F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 like English. Do you ?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spacing w:line="220" w:lineRule="atLeast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I like ... , It’s fun.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 time is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Midday ?  Midnight ?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Dou you like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en does the school start 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E41840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E41840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4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F222F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n the classroom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  <w:t>Classroom thing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Lucy’s pen is blu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t’s my book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his-that ,these- thos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Our school is old but nice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541BDC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5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TEST 2 for units 4–6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5A12B0" w:rsidRPr="00A809CD" w:rsidTr="005E508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My day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usually wake  up at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ziz often plays football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Whitfields visit Tashkent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do you do after school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es he ... ? Yes, he doe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6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5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3C662B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Things I like 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playing  ...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have a hobby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like singing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music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s  on Channel 4 ?</w:t>
            </w:r>
          </w:p>
        </w:tc>
        <w:tc>
          <w:tcPr>
            <w:tcW w:w="72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0A77A9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7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6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8618D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urry friends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ets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mestic  animals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dog can ...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ook after my pets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ppy pet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23596D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8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7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CA4E61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Wildlif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bitat  is home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can animals do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t the zo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angerous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long can animals live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5A12B0" w:rsidRDefault="005A12B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A809CD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Seasons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984D8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favourite season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mmer holiday are fun!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Autumn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inter day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pring is coming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0</w:t>
            </w:r>
          </w:p>
        </w:tc>
        <w:tc>
          <w:tcPr>
            <w:tcW w:w="729" w:type="dxa"/>
          </w:tcPr>
          <w:p w:rsidR="00F7373B" w:rsidRPr="00A809CD" w:rsidRDefault="00F7373B" w:rsidP="00B655C2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8 </w:t>
            </w:r>
          </w:p>
        </w:tc>
        <w:tc>
          <w:tcPr>
            <w:tcW w:w="729" w:type="dxa"/>
          </w:tcPr>
          <w:p w:rsidR="00F7373B" w:rsidRPr="00A809CD" w:rsidRDefault="00F7373B" w:rsidP="00B655C2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594250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The weather </w:t>
            </w: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 the weather like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BA15FD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nny days are lovely !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the temperatur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easons and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tormy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9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5A12B0" w:rsidRPr="00A809CD" w:rsidTr="002721AF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</w:t>
            </w: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bookmarkStart w:id="0" w:name="_GoBack"/>
            <w:bookmarkEnd w:id="0"/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Spring holidays 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like Navruz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me and stay with u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Navruz in Bukhara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Fun in April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9E3D77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Day holi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4 for units 11–13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5602" w:type="dxa"/>
            <w:gridSpan w:val="3"/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Total </w:t>
            </w:r>
          </w:p>
        </w:tc>
        <w:tc>
          <w:tcPr>
            <w:tcW w:w="729" w:type="dxa"/>
          </w:tcPr>
          <w:p w:rsidR="00F7373B" w:rsidRPr="005A12B0" w:rsidRDefault="00F7373B" w:rsidP="0026135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2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Pr="00A809CD" w:rsidRDefault="0059188C" w:rsidP="005A12B0">
      <w:pPr>
        <w:rPr>
          <w:noProof/>
          <w:lang w:val="uz-Latn-UZ"/>
        </w:rPr>
      </w:pPr>
    </w:p>
    <w:sectPr w:rsidR="0059188C" w:rsidRPr="00A809C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E5" w:rsidRDefault="00B60AE5" w:rsidP="00765248">
      <w:r>
        <w:separator/>
      </w:r>
    </w:p>
  </w:endnote>
  <w:endnote w:type="continuationSeparator" w:id="0">
    <w:p w:rsidR="00B60AE5" w:rsidRDefault="00B60AE5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E5" w:rsidRDefault="00B60AE5" w:rsidP="00765248">
      <w:r>
        <w:separator/>
      </w:r>
    </w:p>
  </w:footnote>
  <w:footnote w:type="continuationSeparator" w:id="0">
    <w:p w:rsidR="00B60AE5" w:rsidRDefault="00B60AE5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37EE1"/>
    <w:rsid w:val="00647FC4"/>
    <w:rsid w:val="0066752B"/>
    <w:rsid w:val="006B3ECE"/>
    <w:rsid w:val="006D07C3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933B3"/>
    <w:rsid w:val="00E96FA3"/>
    <w:rsid w:val="00EA6E47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8EE5-6360-4A52-8E16-3B738AE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asanboy</cp:lastModifiedBy>
  <cp:revision>114</cp:revision>
  <dcterms:created xsi:type="dcterms:W3CDTF">2013-08-10T07:54:00Z</dcterms:created>
  <dcterms:modified xsi:type="dcterms:W3CDTF">2017-09-21T02:49:00Z</dcterms:modified>
</cp:coreProperties>
</file>